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A" w:rsidRPr="002230DA" w:rsidRDefault="002230DA" w:rsidP="0022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</w:pPr>
      <w:r w:rsidRPr="002230DA"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  <w:t xml:space="preserve">Klasa </w:t>
      </w:r>
      <w:proofErr w:type="spellStart"/>
      <w:r w:rsidRPr="002230DA"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  <w:t>VIa</w:t>
      </w:r>
      <w:proofErr w:type="spellEnd"/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ocenty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Liczyć procenty to trudna sprawa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lecz gdy ktoś zrozumie – to już zabawa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Jak się oblicza procent z danej liczby?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Skupcie się proszę, no i policzm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dy pomnożysz procent przez liczbę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zaraz dokładny wynik ci wyjdzie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ajpierw zamieniam procent na ułamek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i mnożę przez liczbę, z której będzie bran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Wynik mnożenia daje ci odpowiedź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ile procentów z danej liczby to jest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Ułamek może być zwykły lub dziesiętny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ten, w którym jesteś bardziej pojętn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dy na bieżąco uczyć się chcesz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Będziesz we wszystkim zawsze THE BEST!</w:t>
      </w:r>
    </w:p>
    <w:p w:rsidR="005076CD" w:rsidRDefault="005076CD"/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eśli ćwiczyć będziesz stal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Zapamiętasz bardzo trwal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akie łatwe są procent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Powtórz, powtórz po raz setn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eden procent – jedna setn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Trzy procenty – setnych trz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Wiem ja, wiesz i T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Pięćdziesiąt procent to połow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I na klasówce spokojna głow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Procent siedemdziesiąt pi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Licz, jeśli masz ch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To trzy czwarte – każdy wi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Kto się trochę uczyć chc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A % dwadzieścia pi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Jedną czwartą będzie</w:t>
      </w:r>
    </w:p>
    <w:p w:rsid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Jeśli zapytasz – tak odpowiedzą Ci wszędzie.</w:t>
      </w:r>
    </w:p>
    <w:p w:rsidR="009E6313" w:rsidRDefault="009E6313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13" w:rsidRDefault="009E6313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y wcale takie trudne nie są,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nas wszystkich cieszą.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idziemy do banku i lokatę zakładamy.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 sklepach promocję na towary obliczamy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ak pieniądze z banku pożyczamy.</w:t>
      </w:r>
    </w:p>
    <w:p w:rsidR="00365DDA" w:rsidRDefault="00365DDA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DDA" w:rsidRDefault="00365DDA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ach</w:t>
      </w:r>
      <w:proofErr w:type="spellEnd"/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ciki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cal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ak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rudn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s</w:t>
      </w:r>
      <w:r w:rsidRPr="00365DDA">
        <w:rPr>
          <w:rFonts w:ascii="Times New Roman" w:hAnsi="Times New Roman" w:cs="Times New Roman"/>
          <w:sz w:val="24"/>
        </w:rPr>
        <w:t>ą,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 xml:space="preserve">ale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mn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bardzo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ciesz</w:t>
      </w:r>
      <w:proofErr w:type="spellEnd"/>
      <w:r w:rsidRPr="00365DDA">
        <w:rPr>
          <w:rFonts w:ascii="Times New Roman" w:hAnsi="Times New Roman" w:cs="Times New Roman"/>
          <w:sz w:val="24"/>
        </w:rPr>
        <w:t>ą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Matematyczka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ma du</w:t>
      </w:r>
      <w:r w:rsidRPr="00365DDA">
        <w:rPr>
          <w:rFonts w:ascii="Times New Roman" w:hAnsi="Times New Roman" w:cs="Times New Roman"/>
          <w:sz w:val="24"/>
        </w:rPr>
        <w:t>że małe szapo ba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>U</w:t>
      </w:r>
      <w:proofErr w:type="spellStart"/>
      <w:r w:rsidRPr="00365DDA">
        <w:rPr>
          <w:rFonts w:ascii="Times New Roman" w:hAnsi="Times New Roman" w:cs="Times New Roman"/>
          <w:sz w:val="24"/>
        </w:rPr>
        <w:t>łamki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prosta rzecz trzeba tylko chcieć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i</w:t>
      </w:r>
      <w:r w:rsidRPr="00365DDA">
        <w:rPr>
          <w:rFonts w:ascii="Times New Roman" w:hAnsi="Times New Roman" w:cs="Times New Roman"/>
          <w:sz w:val="24"/>
        </w:rPr>
        <w:t>ęc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tylko głową trzeba ruszyć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 xml:space="preserve">by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ych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naszych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u</w:t>
      </w:r>
      <w:proofErr w:type="spellStart"/>
      <w:r w:rsidRPr="00365DDA">
        <w:rPr>
          <w:rFonts w:ascii="Times New Roman" w:hAnsi="Times New Roman" w:cs="Times New Roman"/>
          <w:sz w:val="24"/>
        </w:rPr>
        <w:t>łameczków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się nauczyć.</w:t>
      </w:r>
    </w:p>
    <w:p w:rsid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Gd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to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szystko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znasz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dobrz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w </w:t>
      </w:r>
      <w:r w:rsidRPr="00365DDA">
        <w:rPr>
          <w:rFonts w:ascii="Times New Roman" w:hAnsi="Times New Roman" w:cs="Times New Roman"/>
          <w:sz w:val="24"/>
        </w:rPr>
        <w:t>życiu rade sobie dasz.</w:t>
      </w:r>
    </w:p>
    <w:p w:rsidR="00FD0F42" w:rsidRDefault="00FD0F42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Default="00FD0F42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atematyczny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>Pot</w:t>
      </w:r>
      <w:proofErr w:type="spellStart"/>
      <w:r w:rsidRPr="00FD0F42">
        <w:rPr>
          <w:rFonts w:ascii="Times New Roman" w:hAnsi="Times New Roman" w:cs="Times New Roman"/>
          <w:sz w:val="24"/>
        </w:rPr>
        <w:t>ęgi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i ułamki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no</w:t>
      </w:r>
      <w:r w:rsidRPr="00FD0F42">
        <w:rPr>
          <w:rFonts w:ascii="Times New Roman" w:hAnsi="Times New Roman" w:cs="Times New Roman"/>
          <w:sz w:val="24"/>
        </w:rPr>
        <w:t>żenie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i dzielenie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mie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ć te rzeczy to czasem marzenie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ale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sob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rad</w:t>
      </w:r>
      <w:proofErr w:type="spellEnd"/>
      <w:r w:rsidRPr="00FD0F42">
        <w:rPr>
          <w:rFonts w:ascii="Times New Roman" w:hAnsi="Times New Roman" w:cs="Times New Roman"/>
          <w:sz w:val="24"/>
        </w:rPr>
        <w:t>ę dam,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b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obli</w:t>
      </w:r>
      <w:r w:rsidRPr="00FD0F42">
        <w:rPr>
          <w:rFonts w:ascii="Times New Roman" w:hAnsi="Times New Roman" w:cs="Times New Roman"/>
          <w:sz w:val="24"/>
        </w:rPr>
        <w:t>żu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siostry mam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asza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ani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Ma</w:t>
      </w:r>
      <w:proofErr w:type="spellStart"/>
      <w:r w:rsidRPr="00FD0F42">
        <w:rPr>
          <w:rFonts w:ascii="Times New Roman" w:hAnsi="Times New Roman" w:cs="Times New Roman"/>
          <w:sz w:val="24"/>
        </w:rPr>
        <w:t>łgorzatka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szkol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ka</w:t>
      </w:r>
      <w:proofErr w:type="spellStart"/>
      <w:r w:rsidRPr="00FD0F42">
        <w:rPr>
          <w:rFonts w:ascii="Times New Roman" w:hAnsi="Times New Roman" w:cs="Times New Roman"/>
          <w:sz w:val="24"/>
        </w:rPr>
        <w:t>żdego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ucznia zna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Trzeba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czy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ć się jej z klasą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by 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rzysz</w:t>
      </w:r>
      <w:r>
        <w:rPr>
          <w:rFonts w:ascii="Times New Roman" w:hAnsi="Times New Roman" w:cs="Times New Roman"/>
          <w:sz w:val="24"/>
        </w:rPr>
        <w:t>łości</w:t>
      </w:r>
      <w:proofErr w:type="spellEnd"/>
      <w:r>
        <w:rPr>
          <w:rFonts w:ascii="Times New Roman" w:hAnsi="Times New Roman" w:cs="Times New Roman"/>
          <w:sz w:val="24"/>
        </w:rPr>
        <w:t xml:space="preserve"> szastać k</w:t>
      </w:r>
      <w:r w:rsidRPr="00FD0F42">
        <w:rPr>
          <w:rFonts w:ascii="Times New Roman" w:hAnsi="Times New Roman" w:cs="Times New Roman"/>
          <w:sz w:val="24"/>
        </w:rPr>
        <w:t>asą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O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atematyczk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królow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auk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kt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Cieb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mi</w:t>
      </w:r>
      <w:r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ten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ju</w:t>
      </w:r>
      <w:proofErr w:type="spellEnd"/>
      <w:r w:rsidRPr="00FD0F42">
        <w:rPr>
          <w:rFonts w:ascii="Times New Roman" w:hAnsi="Times New Roman" w:cs="Times New Roman"/>
          <w:sz w:val="24"/>
        </w:rPr>
        <w:t>ż nic nie zrozumie.</w:t>
      </w:r>
    </w:p>
    <w:p w:rsidR="002B7A9F" w:rsidRDefault="002B7A9F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B7A9F" w:rsidRDefault="002B7A9F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procentach</w:t>
      </w:r>
      <w:proofErr w:type="spellEnd"/>
    </w:p>
    <w:p w:rsidR="002B7A9F" w:rsidRP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u</w:t>
      </w:r>
      <w:proofErr w:type="spellStart"/>
      <w:r w:rsidRPr="002B7A9F">
        <w:rPr>
          <w:rFonts w:ascii="Times New Roman" w:hAnsi="Times New Roman" w:cs="Times New Roman"/>
          <w:sz w:val="24"/>
        </w:rPr>
        <w:t>łamki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2B7A9F">
        <w:rPr>
          <w:rFonts w:ascii="Times New Roman" w:hAnsi="Times New Roman" w:cs="Times New Roman"/>
          <w:sz w:val="24"/>
        </w:rPr>
        <w:t>troche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trudne do nauki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Ale ja im radę dam, bo mnie uczy najlepsza z wszystkich pań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Jeśli ćwiczyć będziesz stale zapamiętasz bardzo trwale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jakie łatwe są procenty powtórz, powtórz </w:t>
      </w:r>
      <w:proofErr w:type="spellStart"/>
      <w:r w:rsidRPr="002B7A9F">
        <w:rPr>
          <w:rFonts w:ascii="Times New Roman" w:hAnsi="Times New Roman" w:cs="Times New Roman"/>
          <w:sz w:val="24"/>
        </w:rPr>
        <w:t>poraz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setny jeden procent-jedna setna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Wiem ja,</w:t>
      </w:r>
      <w:r>
        <w:rPr>
          <w:rFonts w:ascii="Times New Roman" w:hAnsi="Times New Roman" w:cs="Times New Roman"/>
          <w:sz w:val="24"/>
        </w:rPr>
        <w:t xml:space="preserve"> </w:t>
      </w:r>
      <w:r w:rsidRPr="002B7A9F">
        <w:rPr>
          <w:rFonts w:ascii="Times New Roman" w:hAnsi="Times New Roman" w:cs="Times New Roman"/>
          <w:sz w:val="24"/>
        </w:rPr>
        <w:t>wiesz i  ty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Pięćdziesiąt procent to połowa i na klasówce spokojna głowa.</w:t>
      </w:r>
    </w:p>
    <w:p w:rsidR="002B7A9F" w:rsidRP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Głowa mała od procentów,</w:t>
      </w:r>
      <w:r>
        <w:rPr>
          <w:rFonts w:ascii="Times New Roman" w:hAnsi="Times New Roman" w:cs="Times New Roman"/>
          <w:sz w:val="24"/>
        </w:rPr>
        <w:t xml:space="preserve"> </w:t>
      </w:r>
      <w:r w:rsidRPr="002B7A9F">
        <w:rPr>
          <w:rFonts w:ascii="Times New Roman" w:hAnsi="Times New Roman" w:cs="Times New Roman"/>
          <w:sz w:val="24"/>
        </w:rPr>
        <w:t>wszędzie mnóstwo argumentów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C743E" w:rsidRDefault="009C743E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rocent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an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grzecz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ucham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>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ó</w:t>
      </w:r>
      <w:r w:rsidRPr="009C743E">
        <w:rPr>
          <w:rFonts w:ascii="Times New Roman" w:hAnsi="Times New Roman" w:cs="Times New Roman"/>
          <w:sz w:val="24"/>
          <w:szCs w:val="24"/>
        </w:rPr>
        <w:t>żniej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dobre oceny dostajemy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god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zas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>ługujemy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tematyczk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kiem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dobra sprawa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jednemu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</w:rPr>
        <w:t xml:space="preserve">że zadania trudne mamy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aczem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w dzień do mamy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amek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tam ułamek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>w g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owie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ciężko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9C743E">
        <w:rPr>
          <w:rFonts w:ascii="Times New Roman" w:hAnsi="Times New Roman" w:cs="Times New Roman"/>
          <w:sz w:val="24"/>
          <w:szCs w:val="24"/>
        </w:rPr>
        <w:t>łno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baniek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an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umacz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nam mnożenie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rzeciwn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dziele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yt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cz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rozumie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my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dw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ocen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43E" w:rsidRPr="00FD0F42" w:rsidRDefault="009C743E" w:rsidP="009C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Pr="00365DDA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DC5696" w:rsidRP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2230DA">
        <w:rPr>
          <w:rFonts w:ascii="Times New Roman" w:hAnsi="Times New Roman" w:cs="Times New Roman"/>
          <w:b/>
          <w:sz w:val="56"/>
          <w:u w:val="single"/>
        </w:rPr>
        <w:t xml:space="preserve">Klasa </w:t>
      </w:r>
      <w:proofErr w:type="spellStart"/>
      <w:r w:rsidRPr="002230DA">
        <w:rPr>
          <w:rFonts w:ascii="Times New Roman" w:hAnsi="Times New Roman" w:cs="Times New Roman"/>
          <w:b/>
          <w:sz w:val="56"/>
          <w:u w:val="single"/>
        </w:rPr>
        <w:t>Va</w:t>
      </w:r>
      <w:proofErr w:type="spellEnd"/>
    </w:p>
    <w:p w:rsidR="002230DA" w:rsidRPr="002230DA" w:rsidRDefault="002230DA" w:rsidP="00365DDA">
      <w:pPr>
        <w:spacing w:after="0"/>
        <w:rPr>
          <w:rFonts w:ascii="Times New Roman" w:hAnsi="Times New Roman" w:cs="Times New Roman"/>
          <w:b/>
          <w:sz w:val="52"/>
          <w:u w:val="single"/>
        </w:rPr>
      </w:pPr>
    </w:p>
    <w:p w:rsidR="002230DA" w:rsidRDefault="002230DA" w:rsidP="002230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Koło"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sobie kołem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m boków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m kątów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tawy u mnie brak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ęc wiaterek mnie </w:t>
      </w:r>
      <w:proofErr w:type="spellStart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łysa</w:t>
      </w:r>
      <w:proofErr w:type="spellEnd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łaszczyznę mam ograniczoną brzegiem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ą jest okrąg mój braciszek przecież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 jak on mam: cięciwę, średnice i promien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 w nas to samo </w:t>
      </w:r>
      <w:proofErr w:type="spellStart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ducho</w:t>
      </w:r>
      <w:proofErr w:type="spellEnd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zem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duży, jestem mały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leżnie jaki wzór mam podany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figurą na płaszczyźn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c ze mnie wszystko się ześlizgnie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pez, trapez mój kochany, zawsze będziesz obliczany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ki cztery, cztery kąty i numery kątów piątych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ąty ostre przy podstawie lub rozwarte w lepszej sprawie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prostym również być,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 co tu kryć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ozwiążą moje pole nawet niezbyt mądre trolle 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 sprawi im trudności nie zabolą ich też kości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c powtarzam po raz piąty jestem trapez prostokątny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ójkąt to jest taki gad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sz o nim myśleć wspak.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 to rożek albo stożek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wne kąty, równe boki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adnij trójkąt to jaki?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1562" w:right="1822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>6 MA KOŁO W ŚRODKU 8 MA DWA K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>ŁKA UCIEKAJ KOTECZKU Z MOJEGO PODW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 xml:space="preserve">RKA </w:t>
      </w: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1988" w:right="1822" w:hanging="710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>BUDA MA KOŁO PIES WCHODZI WESOŁO MA TEŻ TR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 xml:space="preserve">JKĄT NA DACHU  I KWADRAT NA PIACHU </w:t>
      </w: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994" w:right="1822" w:firstLine="284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 xml:space="preserve">KOT SKOCZYŁ NA DACH PROSTOKĄT MU SPADDŁ POBIEGŁ PO NIEGO I SPADŁ NA OKRĄGŁEGO KOŁO SIE SPLASZCZYŁO I W OWAL SIĘ ZMIENIŁO </w:t>
      </w:r>
    </w:p>
    <w:p w:rsidR="002230DA" w:rsidRDefault="002230DA" w:rsidP="002230DA">
      <w:pPr>
        <w:spacing w:after="0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3E5B46">
        <w:rPr>
          <w:rFonts w:ascii="Times New Roman" w:hAnsi="Times New Roman" w:cs="Times New Roman"/>
          <w:sz w:val="24"/>
        </w:rPr>
        <w:t xml:space="preserve">    DWA KOŁA W NOSIE I NA KONIEC KWADRATOWE PROSIE</w:t>
      </w:r>
    </w:p>
    <w:p w:rsidR="002230DA" w:rsidRDefault="002230DA" w:rsidP="002230DA">
      <w:pPr>
        <w:spacing w:after="0"/>
        <w:rPr>
          <w:rFonts w:ascii="Times New Roman" w:hAnsi="Times New Roman" w:cs="Times New Roman"/>
          <w:sz w:val="24"/>
        </w:rPr>
      </w:pP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rostokąt - jest to czworokąt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Jego zaś kąty wszyściutkie są równiutkie i prościutki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Ich miara taka sama, jak dzieli placka mama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yle już o kątach w tych dziwnych prostokątach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rzekątne zaś są równe, przecinają się w połowie, co powiem tylko tobi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Ma parę boków dłuższych i drugą nieco krótszych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aka to figura, na płaszczyźnie wyryta jak dziura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Kwadrat jest do niej tak podobny, jak odbicie w basenie wodnym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yle wam mogę o nim powiedzieć, bo więcej nie musicie wiedzieć.</w:t>
      </w: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230DA" w:rsidRPr="005A2596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48"/>
          <w:szCs w:val="24"/>
          <w:shd w:val="clear" w:color="auto" w:fill="FFFFFF"/>
        </w:rPr>
      </w:pP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ziś przedstawiam wam figurę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w której ciężko znaleźć górę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ołu też szukać na próżno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bo jej boki się nie różnią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wie przekątne takie sam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Czy odgadnąć jest ktoś w stanie?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ewnie już odpowiedź znacie!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Mowa tutaj o kwadracie.</w:t>
      </w:r>
    </w:p>
    <w:p w:rsidR="002230DA" w:rsidRDefault="002230DA" w:rsidP="002230DA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230DA" w:rsidRDefault="002230DA" w:rsidP="00365DDA">
      <w:pPr>
        <w:spacing w:after="0"/>
      </w:pPr>
    </w:p>
    <w:sectPr w:rsidR="002230DA" w:rsidSect="00365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705A3"/>
    <w:rsid w:val="0007379B"/>
    <w:rsid w:val="00173729"/>
    <w:rsid w:val="00214CA3"/>
    <w:rsid w:val="002230DA"/>
    <w:rsid w:val="002705A3"/>
    <w:rsid w:val="002B7A9F"/>
    <w:rsid w:val="00365DDA"/>
    <w:rsid w:val="004059CB"/>
    <w:rsid w:val="005076CD"/>
    <w:rsid w:val="009C743E"/>
    <w:rsid w:val="009E6313"/>
    <w:rsid w:val="00B11EBF"/>
    <w:rsid w:val="00D57F09"/>
    <w:rsid w:val="00DC5696"/>
    <w:rsid w:val="00FD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CD7-499A-4BB4-A8EA-F5E7248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dcterms:created xsi:type="dcterms:W3CDTF">2020-04-03T11:27:00Z</dcterms:created>
  <dcterms:modified xsi:type="dcterms:W3CDTF">2020-04-15T04:12:00Z</dcterms:modified>
</cp:coreProperties>
</file>